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075-2024-MMS_1711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扬州英泰机械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扬州市江都区小纪镇英泰工业园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扬州市江都区小纪镇英泰工业园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发电机、发电机组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0934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14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